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841" w14:textId="5DAB2D03" w:rsidR="00D20157" w:rsidRPr="00D51BB5" w:rsidRDefault="00357D08" w:rsidP="00544013">
      <w:pPr>
        <w:spacing w:line="360" w:lineRule="exact"/>
        <w:jc w:val="center"/>
        <w:rPr>
          <w:rFonts w:ascii="HGｺﾞｼｯｸE" w:eastAsia="HGｺﾞｼｯｸE" w:hAnsi="HGｺﾞｼｯｸE"/>
          <w:b/>
          <w:sz w:val="28"/>
          <w:szCs w:val="24"/>
        </w:rPr>
      </w:pPr>
      <w:r w:rsidRPr="00D51BB5">
        <w:rPr>
          <w:rFonts w:ascii="HGｺﾞｼｯｸE" w:eastAsia="HGｺﾞｼｯｸE" w:hAnsi="HGｺﾞｼｯｸE" w:hint="eastAsia"/>
          <w:b/>
          <w:sz w:val="28"/>
          <w:szCs w:val="26"/>
        </w:rPr>
        <w:t>「みんなで話そう―看護の出前授業」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申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込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9"/>
        <w:gridCol w:w="1162"/>
        <w:gridCol w:w="3204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3"/>
          </w:tcPr>
          <w:p w14:paraId="49C45954" w14:textId="67B6A325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3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3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3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8909C6">
        <w:trPr>
          <w:trHeight w:val="523"/>
        </w:trPr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3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8909C6">
        <w:trPr>
          <w:trHeight w:val="585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2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2"/>
          </w:tcPr>
          <w:p w14:paraId="2177F4ED" w14:textId="3696BCC7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Pr="00D20157">
              <w:rPr>
                <w:rFonts w:asciiTheme="majorEastAsia" w:eastAsiaTheme="majorEastAsia" w:hAnsiTheme="majorEastAsia" w:hint="eastAsia"/>
              </w:rPr>
              <w:t>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2"/>
          </w:tcPr>
          <w:p w14:paraId="7C55FEC7" w14:textId="4FD4E972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2"/>
          </w:tcPr>
          <w:p w14:paraId="74696BC7" w14:textId="360C9B5F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D51BB5">
        <w:trPr>
          <w:trHeight w:val="4560"/>
        </w:trPr>
        <w:tc>
          <w:tcPr>
            <w:tcW w:w="1282" w:type="pct"/>
            <w:vAlign w:val="center"/>
          </w:tcPr>
          <w:p w14:paraId="60E0F206" w14:textId="77777777" w:rsidR="00357D08" w:rsidRPr="008909C6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09C6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6A4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3"/>
          </w:tcPr>
          <w:p w14:paraId="51E7CAE9" w14:textId="77777777" w:rsidR="00357D08" w:rsidRPr="008909C6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8909C6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8909C6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49A43C8D" w:rsidR="008643C1" w:rsidRPr="008909C6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909C6" w:rsidRPr="008909C6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7BA225CB" w14:textId="77777777" w:rsidR="008909C6" w:rsidRPr="008909C6" w:rsidRDefault="00ED4B50" w:rsidP="008909C6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909C6" w:rsidRPr="008909C6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10427EBE" w14:textId="516D1DC6" w:rsidR="008643C1" w:rsidRPr="008909C6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909C6" w:rsidRPr="008909C6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ための進路など）</w:t>
            </w:r>
          </w:p>
          <w:p w14:paraId="6204FC76" w14:textId="5E4C0F8E" w:rsidR="001965C0" w:rsidRPr="008909C6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8909C6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</w:t>
            </w:r>
            <w:r w:rsidR="00E66A41" w:rsidRPr="008909C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1965C0" w:rsidRPr="008909C6">
              <w:rPr>
                <w:rFonts w:asciiTheme="majorEastAsia" w:eastAsiaTheme="majorEastAsia" w:hAnsiTheme="majorEastAsia" w:hint="eastAsia"/>
                <w:sz w:val="20"/>
              </w:rPr>
              <w:t>血圧や脈を測るなど）</w:t>
            </w:r>
          </w:p>
          <w:p w14:paraId="745638F8" w14:textId="7A04379D" w:rsidR="001965C0" w:rsidRPr="008909C6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8909C6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8909C6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="00E66A41" w:rsidRPr="008909C6">
              <w:rPr>
                <w:rFonts w:asciiTheme="majorEastAsia" w:eastAsiaTheme="majorEastAsia" w:hAnsiTheme="majorEastAsia" w:hint="eastAsia"/>
                <w:sz w:val="20"/>
              </w:rPr>
              <w:t>他</w:t>
            </w:r>
            <w:r w:rsidR="00365AFB" w:rsidRPr="008909C6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66A4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6A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7459BDEC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5F32AA6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5703AEF4" w:rsidR="002375F4" w:rsidRPr="00AC2E6C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AC2E6C"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</w:t>
            </w:r>
            <w:r w:rsidR="00E66A41" w:rsidRPr="00AC2E6C">
              <w:rPr>
                <w:rFonts w:asciiTheme="minorEastAsia" w:hAnsiTheme="minorEastAsia" w:hint="eastAsia"/>
                <w:sz w:val="16"/>
              </w:rPr>
              <w:t>や</w:t>
            </w:r>
            <w:r w:rsidRPr="00AC2E6C">
              <w:rPr>
                <w:rFonts w:asciiTheme="minorEastAsia" w:hAnsiTheme="minorEastAsia" w:hint="eastAsia"/>
                <w:sz w:val="16"/>
              </w:rPr>
              <w:t>やりがいをしっかりと</w:t>
            </w:r>
            <w:r w:rsidR="00E66A41" w:rsidRPr="00AC2E6C">
              <w:rPr>
                <w:rFonts w:asciiTheme="minorEastAsia" w:hAnsiTheme="minorEastAsia" w:hint="eastAsia"/>
                <w:sz w:val="16"/>
              </w:rPr>
              <w:t>伝えてほしいと思います</w:t>
            </w:r>
            <w:r w:rsidRPr="00AC2E6C">
              <w:rPr>
                <w:rFonts w:asciiTheme="minorEastAsia" w:hAnsiTheme="minorEastAsia" w:hint="eastAsia"/>
                <w:sz w:val="16"/>
              </w:rPr>
              <w:t>。</w:t>
            </w:r>
          </w:p>
          <w:p w14:paraId="32A6D900" w14:textId="77777777" w:rsidR="002375F4" w:rsidRPr="00AC2E6C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09F46405" w:rsidR="00851A78" w:rsidRPr="003C0AF8" w:rsidRDefault="002375F4" w:rsidP="00E66A4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C2E6C"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 w:rsidRPr="00AC2E6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AC2E6C"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</w:t>
            </w:r>
            <w:r w:rsidR="00E66A41" w:rsidRPr="00AC2E6C">
              <w:rPr>
                <w:rFonts w:asciiTheme="minorEastAsia" w:hAnsiTheme="minorEastAsia" w:hint="eastAsia"/>
                <w:kern w:val="0"/>
                <w:sz w:val="16"/>
              </w:rPr>
              <w:t>や</w:t>
            </w:r>
            <w:r w:rsidRPr="00AC2E6C">
              <w:rPr>
                <w:rFonts w:asciiTheme="minorEastAsia" w:hAnsiTheme="minorEastAsia" w:hint="eastAsia"/>
                <w:kern w:val="0"/>
                <w:sz w:val="16"/>
              </w:rPr>
              <w:t>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8909C6" w:rsidRPr="00D20157" w14:paraId="39DCFBE3" w14:textId="77777777" w:rsidTr="008909C6">
        <w:trPr>
          <w:trHeight w:val="441"/>
        </w:trPr>
        <w:tc>
          <w:tcPr>
            <w:tcW w:w="1282" w:type="pct"/>
            <w:vAlign w:val="center"/>
          </w:tcPr>
          <w:p w14:paraId="60769408" w14:textId="20670905" w:rsidR="008909C6" w:rsidRPr="008909C6" w:rsidRDefault="008909C6" w:rsidP="008909C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可能な機材</w:t>
            </w:r>
          </w:p>
        </w:tc>
        <w:tc>
          <w:tcPr>
            <w:tcW w:w="3718" w:type="pct"/>
            <w:gridSpan w:val="3"/>
            <w:vAlign w:val="center"/>
          </w:tcPr>
          <w:p w14:paraId="4019D3BE" w14:textId="1FF9D1C1" w:rsidR="008909C6" w:rsidRDefault="008909C6" w:rsidP="008909C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パソコン　□スクリーン　□プロジェクター　　□マイク</w:t>
            </w:r>
          </w:p>
        </w:tc>
      </w:tr>
      <w:tr w:rsidR="00357D08" w:rsidRPr="00D20157" w14:paraId="689A1349" w14:textId="77777777" w:rsidTr="008909C6">
        <w:trPr>
          <w:trHeight w:val="1070"/>
        </w:trPr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3"/>
          </w:tcPr>
          <w:p w14:paraId="6AA71271" w14:textId="20DDA5DB" w:rsidR="00357D08" w:rsidRDefault="00E66A41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元紙などメディア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の取材に　　□協力できる　　　　□協力できない</w:t>
            </w:r>
          </w:p>
          <w:p w14:paraId="267B7090" w14:textId="77777777" w:rsidR="001965C0" w:rsidRPr="00E66A41" w:rsidRDefault="00485655" w:rsidP="004A7F04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53BA54FC" w14:textId="77777777" w:rsidTr="00494521">
        <w:trPr>
          <w:trHeight w:val="1738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E860099" w:rsidR="001965C0" w:rsidRPr="00ED4B50" w:rsidRDefault="007D08F9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3"/>
          </w:tcPr>
          <w:p w14:paraId="4C81BDC1" w14:textId="7DFFF340" w:rsidR="00ED4B50" w:rsidRDefault="008D09CB" w:rsidP="00365AFB">
            <w:pPr>
              <w:pStyle w:val="a5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講師との事前打ち合わせ希望（ご希望時は</w:t>
            </w:r>
            <w:r w:rsidRPr="008909C6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8D09CB">
              <w:rPr>
                <w:rFonts w:asciiTheme="majorEastAsia" w:eastAsiaTheme="majorEastAsia" w:hAnsiTheme="majorEastAsia" w:hint="eastAsia"/>
                <w:sz w:val="18"/>
                <w:szCs w:val="21"/>
              </w:rPr>
              <w:t>をつけてください</w:t>
            </w:r>
            <w:r w:rsidRPr="008D09CB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  <w:p w14:paraId="28597A45" w14:textId="77777777"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06111F6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56FAFA02" w14:textId="75561170" w:rsidR="00494521" w:rsidRDefault="00494521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1E7F96A" w14:textId="3B581792" w:rsidR="00494521" w:rsidRDefault="00494521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3D8D217F" w14:textId="6A4ACD5E" w:rsidR="00494521" w:rsidRDefault="00494521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52B56CE2" w14:textId="77777777" w:rsidR="00494521" w:rsidRDefault="00494521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11D0CF33" w:rsidR="001965C0" w:rsidRPr="00474F81" w:rsidRDefault="00211B1F" w:rsidP="00E66A41">
            <w:pPr>
              <w:pStyle w:val="a5"/>
              <w:spacing w:line="0" w:lineRule="atLeast"/>
              <w:ind w:firstLineChars="800" w:firstLine="1280"/>
              <w:rPr>
                <w:rFonts w:asciiTheme="minorEastAsia" w:hAnsiTheme="minorEastAsia"/>
                <w:sz w:val="18"/>
                <w:szCs w:val="18"/>
              </w:rPr>
            </w:pP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</w:t>
            </w:r>
            <w:r w:rsidR="00474F81" w:rsidRPr="00474F81"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保護者も一緒に参加し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たい　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2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職業体験の1</w:t>
            </w: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日行事の中で実施したい 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など</w:t>
            </w:r>
          </w:p>
        </w:tc>
      </w:tr>
      <w:tr w:rsidR="00D20157" w:rsidRPr="00D20157" w14:paraId="77CC53C4" w14:textId="77777777" w:rsidTr="00D51BB5">
        <w:trPr>
          <w:trHeight w:val="437"/>
        </w:trPr>
        <w:tc>
          <w:tcPr>
            <w:tcW w:w="5000" w:type="pct"/>
            <w:gridSpan w:val="4"/>
            <w:vAlign w:val="center"/>
          </w:tcPr>
          <w:p w14:paraId="2E5B189F" w14:textId="796E9206" w:rsidR="00D20157" w:rsidRPr="00E66A41" w:rsidRDefault="00E66A41" w:rsidP="00E66A41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※ご記入いただいた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情報や出前授業後にご提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の広報活動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でのみ利用</w:t>
            </w: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20157" w:rsidRPr="00D20157" w14:paraId="4186F76D" w14:textId="77777777" w:rsidTr="003F55D2">
        <w:trPr>
          <w:trHeight w:val="1244"/>
        </w:trPr>
        <w:tc>
          <w:tcPr>
            <w:tcW w:w="5000" w:type="pct"/>
            <w:gridSpan w:val="4"/>
            <w:vAlign w:val="center"/>
          </w:tcPr>
          <w:p w14:paraId="2CDA369F" w14:textId="77777777" w:rsidR="003F55D2" w:rsidRPr="003F55D2" w:rsidRDefault="003F55D2" w:rsidP="003F55D2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5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・問い合わせ先：</w:t>
            </w:r>
            <w:hyperlink r:id="rId8" w:history="1">
              <w:r w:rsidRPr="003F55D2">
                <w:rPr>
                  <w:rStyle w:val="af1"/>
                  <w:rFonts w:asciiTheme="majorEastAsia" w:eastAsiaTheme="majorEastAsia" w:hAnsiTheme="majorEastAsia" w:hint="eastAsia"/>
                  <w:b/>
                  <w:color w:val="auto"/>
                  <w:sz w:val="24"/>
                  <w:szCs w:val="24"/>
                  <w:u w:val="none"/>
                </w:rPr>
                <w:t>T</w:t>
              </w:r>
              <w:r w:rsidRPr="003F55D2">
                <w:rPr>
                  <w:rStyle w:val="af1"/>
                  <w:rFonts w:asciiTheme="majorEastAsia" w:eastAsiaTheme="majorEastAsia" w:hAnsiTheme="majorEastAsia"/>
                  <w:b/>
                  <w:color w:val="auto"/>
                  <w:sz w:val="24"/>
                  <w:szCs w:val="24"/>
                  <w:u w:val="none"/>
                </w:rPr>
                <w:t>EL:019-663-5206</w:t>
              </w:r>
            </w:hyperlink>
            <w:r w:rsidRPr="003F55D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</w:t>
            </w:r>
            <w:r w:rsidRPr="003F5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FAX:019-663-5263　</w:t>
            </w:r>
          </w:p>
          <w:p w14:paraId="4A6E3E43" w14:textId="1A5FCF78" w:rsidR="003F55D2" w:rsidRPr="003F55D2" w:rsidRDefault="003F55D2" w:rsidP="003F55D2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55D2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</w:t>
            </w:r>
            <w:r w:rsidRPr="003F5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Eメール　</w:t>
            </w:r>
            <w:r w:rsidR="00301B01" w:rsidRPr="00301B0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wate@nurse-center.net</w:t>
            </w:r>
          </w:p>
          <w:p w14:paraId="16C292D0" w14:textId="67E1FFB0" w:rsidR="0043612D" w:rsidRPr="00485655" w:rsidRDefault="003F55D2" w:rsidP="003F55D2">
            <w:pPr>
              <w:spacing w:line="340" w:lineRule="exact"/>
              <w:ind w:firstLineChars="1200" w:firstLine="28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5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岩手県看護協会　ナースセンター事業部</w:t>
            </w:r>
          </w:p>
        </w:tc>
      </w:tr>
    </w:tbl>
    <w:p w14:paraId="71CEDD79" w14:textId="77777777" w:rsidR="00357D08" w:rsidRPr="004F0B10" w:rsidRDefault="00357D08" w:rsidP="00DF4046">
      <w:pPr>
        <w:spacing w:line="20" w:lineRule="atLeast"/>
        <w:jc w:val="left"/>
      </w:pPr>
    </w:p>
    <w:sectPr w:rsidR="00357D08" w:rsidRPr="004F0B10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FA63" w14:textId="77777777" w:rsidR="00B07758" w:rsidRDefault="00B07758" w:rsidP="00485655">
      <w:r>
        <w:separator/>
      </w:r>
    </w:p>
  </w:endnote>
  <w:endnote w:type="continuationSeparator" w:id="0">
    <w:p w14:paraId="12FCAFC4" w14:textId="77777777" w:rsidR="00B07758" w:rsidRDefault="00B0775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CFF" w14:textId="77777777" w:rsidR="00B07758" w:rsidRDefault="00B07758" w:rsidP="00485655">
      <w:r>
        <w:separator/>
      </w:r>
    </w:p>
  </w:footnote>
  <w:footnote w:type="continuationSeparator" w:id="0">
    <w:p w14:paraId="5D4745BB" w14:textId="77777777" w:rsidR="00B07758" w:rsidRDefault="00B0775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E556C4EA"/>
    <w:lvl w:ilvl="0" w:tplc="E518535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241160">
    <w:abstractNumId w:val="2"/>
  </w:num>
  <w:num w:numId="2" w16cid:durableId="1748259980">
    <w:abstractNumId w:val="0"/>
  </w:num>
  <w:num w:numId="3" w16cid:durableId="892694107">
    <w:abstractNumId w:val="1"/>
  </w:num>
  <w:num w:numId="4" w16cid:durableId="1261913643">
    <w:abstractNumId w:val="3"/>
  </w:num>
  <w:num w:numId="5" w16cid:durableId="3192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C442A"/>
    <w:rsid w:val="000D3E35"/>
    <w:rsid w:val="00163F07"/>
    <w:rsid w:val="00173ADC"/>
    <w:rsid w:val="001965C0"/>
    <w:rsid w:val="001A5147"/>
    <w:rsid w:val="00211B1F"/>
    <w:rsid w:val="002375F4"/>
    <w:rsid w:val="002C350D"/>
    <w:rsid w:val="00301B01"/>
    <w:rsid w:val="00357D08"/>
    <w:rsid w:val="00365AFB"/>
    <w:rsid w:val="003C0AF8"/>
    <w:rsid w:val="003F55D2"/>
    <w:rsid w:val="0043612D"/>
    <w:rsid w:val="004703C3"/>
    <w:rsid w:val="00474F81"/>
    <w:rsid w:val="00485655"/>
    <w:rsid w:val="00494521"/>
    <w:rsid w:val="004A7F04"/>
    <w:rsid w:val="004F0B10"/>
    <w:rsid w:val="00544013"/>
    <w:rsid w:val="00547CDA"/>
    <w:rsid w:val="005757FF"/>
    <w:rsid w:val="005801EF"/>
    <w:rsid w:val="005A2D58"/>
    <w:rsid w:val="0064417E"/>
    <w:rsid w:val="006D1F7C"/>
    <w:rsid w:val="007102B4"/>
    <w:rsid w:val="007155E4"/>
    <w:rsid w:val="00766E3C"/>
    <w:rsid w:val="007A1DBB"/>
    <w:rsid w:val="007A67F1"/>
    <w:rsid w:val="007D0648"/>
    <w:rsid w:val="007D08F9"/>
    <w:rsid w:val="00851A78"/>
    <w:rsid w:val="008643C1"/>
    <w:rsid w:val="008909C6"/>
    <w:rsid w:val="008C0F43"/>
    <w:rsid w:val="008D09CB"/>
    <w:rsid w:val="008D464A"/>
    <w:rsid w:val="008D5732"/>
    <w:rsid w:val="009243D1"/>
    <w:rsid w:val="00964B35"/>
    <w:rsid w:val="009A4488"/>
    <w:rsid w:val="009F2127"/>
    <w:rsid w:val="00A2176D"/>
    <w:rsid w:val="00A844D4"/>
    <w:rsid w:val="00AC1F05"/>
    <w:rsid w:val="00AC2E6C"/>
    <w:rsid w:val="00B07758"/>
    <w:rsid w:val="00B07C36"/>
    <w:rsid w:val="00B66440"/>
    <w:rsid w:val="00BB6DE7"/>
    <w:rsid w:val="00BF73B9"/>
    <w:rsid w:val="00C50515"/>
    <w:rsid w:val="00C63455"/>
    <w:rsid w:val="00C923A9"/>
    <w:rsid w:val="00D20157"/>
    <w:rsid w:val="00D51BB5"/>
    <w:rsid w:val="00DA3036"/>
    <w:rsid w:val="00DB0178"/>
    <w:rsid w:val="00DC524D"/>
    <w:rsid w:val="00DF4046"/>
    <w:rsid w:val="00E65F8F"/>
    <w:rsid w:val="00E66A41"/>
    <w:rsid w:val="00EA238C"/>
    <w:rsid w:val="00EB10E0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F55D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F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9-663-5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EFDB-74E2-4208-B90B-4B8DAF2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9:59:00Z</dcterms:created>
  <dcterms:modified xsi:type="dcterms:W3CDTF">2025-12-22T04:19:00Z</dcterms:modified>
</cp:coreProperties>
</file>